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6B1E" w14:textId="77777777"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7758A">
        <w:rPr>
          <w:rFonts w:ascii="HY헤드라인M" w:eastAsia="HY헤드라인M" w:hAnsi="HY헤드라인M"/>
          <w:b/>
          <w:sz w:val="36"/>
          <w:szCs w:val="36"/>
        </w:rPr>
        <w:t>6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14:paraId="4A0734AA" w14:textId="77777777"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14:paraId="117C44A3" w14:textId="77777777"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14:paraId="6761E3C0" w14:textId="77777777"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14:paraId="316B21FB" w14:textId="77777777"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14:paraId="76035CDE" w14:textId="77777777"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14:paraId="7A0EA3CF" w14:textId="77777777" w:rsidR="001D1C66" w:rsidRDefault="00EE549C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>Jdk8</w:t>
      </w:r>
      <w:r>
        <w:rPr>
          <w:rFonts w:ascii="맑은 고딕" w:eastAsia="맑은 고딕" w:cs="맑은 고딕" w:hint="eastAsia"/>
          <w:kern w:val="0"/>
          <w:szCs w:val="20"/>
        </w:rPr>
        <w:t xml:space="preserve">일 경우 </w:t>
      </w:r>
      <w:r>
        <w:rPr>
          <w:rFonts w:ascii="맑은 고딕" w:eastAsia="맑은 고딕" w:cs="맑은 고딕"/>
          <w:kern w:val="0"/>
          <w:szCs w:val="20"/>
        </w:rPr>
        <w:t xml:space="preserve">: </w:t>
      </w:r>
      <w:r w:rsidR="00175C6B"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="00175C6B"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="00175C6B"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="00175C6B"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="00175C6B"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14:paraId="1EAF4372" w14:textId="77777777" w:rsidR="00A55F97" w:rsidRPr="00175C6B" w:rsidRDefault="00EE549C" w:rsidP="00EE549C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Jdk9 </w:t>
      </w:r>
      <w:r>
        <w:rPr>
          <w:rFonts w:ascii="맑은 고딕" w:eastAsia="맑은 고딕" w:cs="맑은 고딕" w:hint="eastAsia"/>
          <w:kern w:val="0"/>
          <w:szCs w:val="20"/>
        </w:rPr>
        <w:t>이상일 경우</w:t>
      </w:r>
      <w:r w:rsidR="00A55F97">
        <w:rPr>
          <w:rFonts w:ascii="맑은 고딕" w:eastAsia="맑은 고딕" w:cs="맑은 고딕" w:hint="eastAsia"/>
          <w:kern w:val="0"/>
          <w:szCs w:val="20"/>
        </w:rPr>
        <w:t xml:space="preserve"> lib폴더에 </w:t>
      </w:r>
      <w:r w:rsidR="00A55F97" w:rsidRPr="00A55F97">
        <w:rPr>
          <w:rFonts w:ascii="맑은 고딕" w:eastAsia="맑은 고딕" w:cs="맑은 고딕"/>
          <w:kern w:val="0"/>
          <w:szCs w:val="20"/>
        </w:rPr>
        <w:t>ojdbc6.jar</w:t>
      </w:r>
      <w:r w:rsidR="00A55F97">
        <w:rPr>
          <w:rFonts w:ascii="맑은 고딕" w:eastAsia="맑은 고딕" w:cs="맑은 고딕" w:hint="eastAsia"/>
          <w:kern w:val="0"/>
          <w:szCs w:val="20"/>
        </w:rPr>
        <w:t>을 copy</w:t>
      </w:r>
      <w:r w:rsidR="00A55F97">
        <w:rPr>
          <w:rFonts w:ascii="맑은 고딕" w:eastAsia="맑은 고딕" w:cs="맑은 고딕"/>
          <w:kern w:val="0"/>
          <w:szCs w:val="20"/>
        </w:rPr>
        <w:t xml:space="preserve"> </w:t>
      </w:r>
      <w:r w:rsidR="00A55F97">
        <w:rPr>
          <w:rFonts w:ascii="맑은 고딕" w:eastAsia="맑은 고딕" w:cs="맑은 고딕" w:hint="eastAsia"/>
          <w:kern w:val="0"/>
          <w:szCs w:val="20"/>
        </w:rPr>
        <w:t>한다</w:t>
      </w:r>
    </w:p>
    <w:p w14:paraId="44BB4102" w14:textId="77777777"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14:paraId="5EB9C656" w14:textId="77777777"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14:paraId="17FABE91" w14:textId="77777777"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14:paraId="096D74AE" w14:textId="77777777"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14:paraId="4721ECEF" w14:textId="77777777"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14:paraId="7B8B6FBA" w14:textId="77777777"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14:paraId="2F4A29C8" w14:textId="77777777"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14:paraId="4B31B732" w14:textId="77777777"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14:paraId="4D4DD553" w14:textId="77777777"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14:paraId="3DFDBB07" w14:textId="77777777"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14:paraId="49FCC845" w14:textId="77777777"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14:paraId="019BD8E9" w14:textId="77777777"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14:paraId="52DD0DF4" w14:textId="77777777"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14:paraId="056D2309" w14:textId="77777777"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14:paraId="46E5C398" w14:textId="77777777"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14:paraId="778D8850" w14:textId="77777777"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14:paraId="0BB36D10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14:paraId="7D6BA5FF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14:paraId="25CC27C4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14:paraId="241E550F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14:paraId="3AB1E589" w14:textId="77777777"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14:paraId="55BF7E60" w14:textId="77777777"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14:paraId="2E601F43" w14:textId="77777777"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F654E1">
        <w:rPr>
          <w:rFonts w:ascii="Consolas" w:hAnsi="Consolas" w:cs="Consolas"/>
          <w:b/>
          <w:color w:val="000000" w:themeColor="text1"/>
          <w:kern w:val="0"/>
          <w:szCs w:val="20"/>
        </w:rPr>
        <w:t>1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14:paraId="389C26E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98C61E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79949E6D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58EAEB0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DD06FC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205CF6F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7B3B1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97E27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D8A12A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9AB944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665828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4E2BA0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EC48C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14:paraId="37B0E83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C94B5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D5D1043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645E69A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2ACA35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4035B7B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D968E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9A635A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77E229D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6D100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0BC59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A6FEE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8EAD3B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0986FD2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14:paraId="5306BEC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14:paraId="44D0C86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14:paraId="18A6076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14:paraId="3476629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14:paraId="3CB11DD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D2728E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181AD4B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14:paraId="56E1EBE3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42354E8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A7D224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9890AD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F30DF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6CBE9D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D951B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21D584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090D9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305AE4C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082D8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14:paraId="16C715C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9AE0D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6B13DE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8A082A3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60C07823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14:paraId="52CDB726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8F7FDE1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CD368BF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14:paraId="7566303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14:paraId="6C549D19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14:paraId="051BB050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124793A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14:paraId="5EF8360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33E5607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774B6C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09531E5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6A7F8DA" w14:textId="77777777"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02BB28" w14:textId="77777777"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D2BFF3" w14:textId="77777777" w:rsidR="00CB43AF" w:rsidRPr="00CB43AF" w:rsidRDefault="00AB074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</w:rPr>
        <w:t>E</w:t>
      </w:r>
      <w:r w:rsidR="0098437D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</w:rPr>
        <w:t>2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 w:rsidR="0098437D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</w:rPr>
        <w:t>2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14:paraId="041AC5FE" w14:textId="77777777"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DC8AED" wp14:editId="0BCA7CA5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721C718C" wp14:editId="483CFD1F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464B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7AD75461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CD02BA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0EE6C38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BA613B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30F9D1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EC7143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C1E2DD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293C15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DF2DEF4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95FEAA5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FB971AA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84A69AA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C46F9A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FA66C6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458F20" w14:textId="77777777"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908641" w14:textId="77777777"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27B5E55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1DE99F3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3C4EC87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4B2A43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44530CD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20E17C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77272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265D48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5D589FE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1BB243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D9277C7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709D30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0EF277B0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E645E0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B1358EC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0473891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751DC8F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A87112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AA99C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DDB3EF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3F0C50DE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14:paraId="56873023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B4E803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2D9A6F9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18B8B081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00580FDF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14:paraId="4D658AA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85A5D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387B5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14:paraId="4EE11FC2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D8C3D2E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13D02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26063F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CA65D7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14:paraId="2BB1E9D5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3646C9D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A7B3E1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2AC8759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D1152F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23267A3A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14:paraId="162BC7DB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89EECA9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14:paraId="73E9C989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14:paraId="6AE58B2C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14:paraId="03190150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5403F2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F28495C" w14:textId="77777777"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93354D" w14:textId="77777777"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708D83" w14:textId="77777777"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14:paraId="39F1997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498E03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77DD849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834E8C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0D201A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4396B08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FECF8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6C7FD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71BA2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FFD3B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F6A1A6D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84A69B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F86E6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08B1884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C580C8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EA379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14:paraId="0063B23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BB996D8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DC974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A4CA4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2F1505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EA3590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7B9AD8A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755AB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265AE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7B0959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224751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16B9C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E2E35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F38295D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97CDC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2BECBF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2CA4DB0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4B72F91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14CA38D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14:paraId="2CF2D83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14:paraId="7B5D561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6BDE08B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5C02F1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14:paraId="4DE9DE9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0C6D2B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7C4D43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909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71494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13E5E8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67BDF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55EF678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14:paraId="5C64565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050A0A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14:paraId="002FA267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14:paraId="3E75EF5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14:paraId="4D6B664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C3F5DD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600468B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39F0DE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E419E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C1757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3CC5822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14:paraId="001EACC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D6C78D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51B238B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3D370AE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14:paraId="03A9A61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14:paraId="1E54C0D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476590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419352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14:paraId="5DBD725A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7D8BE1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003DB5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4C370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3E8AF96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14:paraId="50A4DA5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F5A2FE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ED6088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9CF52F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76D341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14:paraId="039353E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14:paraId="4605D4D3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8C286A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14:paraId="09B5ADDC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14:paraId="19DB92F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14:paraId="17A0B5A4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650DC0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ECD48EE" w14:textId="77777777"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73A58E" w14:textId="77777777"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3A32349" w14:textId="77777777"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14:paraId="648D742B" w14:textId="6ED7E22E" w:rsidR="00933DC6" w:rsidRDefault="000217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Q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uiz. </w:t>
      </w:r>
      <w:r w:rsidR="00933DC6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14:paraId="21AE8EDB" w14:textId="77777777"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14:paraId="40AB3D5A" w14:textId="77777777" w:rsidR="00C30759" w:rsidRDefault="00C30759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14:paraId="045D7EB7" w14:textId="77777777" w:rsidR="003419C5" w:rsidRDefault="003419C5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결과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</w:p>
    <w:p w14:paraId="11D2DDDE" w14:textId="77777777" w:rsidR="00C30759" w:rsidRPr="00C30759" w:rsidRDefault="003419C5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(ex</w:t>
      </w:r>
      <w:r w:rsidR="00FB040D">
        <w:rPr>
          <w:rFonts w:ascii="Consolas" w:hAnsi="Consolas" w:cs="Consolas"/>
          <w:color w:val="000000" w:themeColor="text1"/>
          <w:kern w:val="0"/>
          <w:szCs w:val="20"/>
        </w:rPr>
        <w:t>1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14:paraId="619647A4" w14:textId="77777777" w:rsidR="00C30759" w:rsidRPr="00C30759" w:rsidRDefault="00FB040D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(ex2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14:paraId="5D474F0B" w14:textId="77777777" w:rsidR="00E81AE4" w:rsidRDefault="00E81AE4" w:rsidP="00E81AE4">
      <w:pPr>
        <w:spacing w:after="0"/>
        <w:rPr>
          <w:szCs w:val="20"/>
        </w:rPr>
      </w:pPr>
    </w:p>
    <w:p w14:paraId="13B04B7D" w14:textId="77777777" w:rsidR="00C30759" w:rsidRDefault="00793CFC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6C77270" wp14:editId="0C7E2D46">
            <wp:extent cx="6643185" cy="2193502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4391" cy="22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B9033" wp14:editId="6DF7D016">
            <wp:extent cx="6645910" cy="15005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C2DD" w14:textId="1D12F998" w:rsidR="00F25735" w:rsidRPr="00F25735" w:rsidRDefault="00C30759" w:rsidP="00DD4E11">
      <w:pPr>
        <w:pStyle w:val="a9"/>
        <w:wordWrap/>
        <w:spacing w:line="384" w:lineRule="auto"/>
        <w:jc w:val="left"/>
        <w:rPr>
          <w:b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         </w:t>
      </w:r>
      <w:r w:rsidR="007C3BC2">
        <w:rPr>
          <w:rFonts w:hint="eastAsia"/>
          <w:b/>
        </w:rPr>
        <w:t>q</w:t>
      </w:r>
      <w:r w:rsidR="007C3BC2">
        <w:rPr>
          <w:b/>
        </w:rPr>
        <w:t>uiz.</w:t>
      </w:r>
      <w:r w:rsidRPr="00E81AE4">
        <w:rPr>
          <w:rFonts w:hint="eastAsia"/>
          <w:b/>
        </w:rPr>
        <w:t>jsp</w:t>
      </w:r>
    </w:p>
    <w:sectPr w:rsidR="00F25735" w:rsidRPr="00F25735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9D9B" w14:textId="77777777" w:rsidR="00576564" w:rsidRDefault="00576564" w:rsidP="006F50F1">
      <w:pPr>
        <w:spacing w:after="0" w:line="240" w:lineRule="auto"/>
      </w:pPr>
      <w:r>
        <w:separator/>
      </w:r>
    </w:p>
  </w:endnote>
  <w:endnote w:type="continuationSeparator" w:id="0">
    <w:p w14:paraId="63CA0EC0" w14:textId="77777777" w:rsidR="00576564" w:rsidRDefault="0057656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1F9D5495" w14:textId="77777777"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8A" w:rsidRPr="0047758A">
          <w:rPr>
            <w:noProof/>
            <w:lang w:val="ko-KR"/>
          </w:rPr>
          <w:t>6</w:t>
        </w:r>
        <w:r>
          <w:fldChar w:fldCharType="end"/>
        </w:r>
      </w:p>
    </w:sdtContent>
  </w:sdt>
  <w:p w14:paraId="71C290D9" w14:textId="77777777"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3461" w14:textId="77777777" w:rsidR="00576564" w:rsidRDefault="00576564" w:rsidP="006F50F1">
      <w:pPr>
        <w:spacing w:after="0" w:line="240" w:lineRule="auto"/>
      </w:pPr>
      <w:r>
        <w:separator/>
      </w:r>
    </w:p>
  </w:footnote>
  <w:footnote w:type="continuationSeparator" w:id="0">
    <w:p w14:paraId="738198A9" w14:textId="77777777" w:rsidR="00576564" w:rsidRDefault="0057656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217D7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B1BCB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11BAA"/>
    <w:rsid w:val="002219E0"/>
    <w:rsid w:val="002274F5"/>
    <w:rsid w:val="00227FD5"/>
    <w:rsid w:val="00243A1B"/>
    <w:rsid w:val="00251657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19C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80119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7758A"/>
    <w:rsid w:val="00483563"/>
    <w:rsid w:val="004857AE"/>
    <w:rsid w:val="004860DC"/>
    <w:rsid w:val="004953A5"/>
    <w:rsid w:val="00497904"/>
    <w:rsid w:val="004A5D68"/>
    <w:rsid w:val="004A767A"/>
    <w:rsid w:val="004D6144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76564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93CFC"/>
    <w:rsid w:val="007B045B"/>
    <w:rsid w:val="007B0E87"/>
    <w:rsid w:val="007B7303"/>
    <w:rsid w:val="007B7D6D"/>
    <w:rsid w:val="007C3BC2"/>
    <w:rsid w:val="007D6B24"/>
    <w:rsid w:val="007E6304"/>
    <w:rsid w:val="007F487A"/>
    <w:rsid w:val="007F706E"/>
    <w:rsid w:val="008025DB"/>
    <w:rsid w:val="008218B1"/>
    <w:rsid w:val="008236E9"/>
    <w:rsid w:val="008637A3"/>
    <w:rsid w:val="008734DC"/>
    <w:rsid w:val="00874352"/>
    <w:rsid w:val="00875FAD"/>
    <w:rsid w:val="0088268C"/>
    <w:rsid w:val="008953B0"/>
    <w:rsid w:val="00897956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A76E5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921A6"/>
    <w:rsid w:val="00AA570E"/>
    <w:rsid w:val="00AB074D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6443"/>
    <w:rsid w:val="00B87767"/>
    <w:rsid w:val="00B91528"/>
    <w:rsid w:val="00B943CF"/>
    <w:rsid w:val="00B956BF"/>
    <w:rsid w:val="00BA2269"/>
    <w:rsid w:val="00BB1E09"/>
    <w:rsid w:val="00BB30DF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A19BB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D4E11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4A1B"/>
    <w:rsid w:val="00EC5B1B"/>
    <w:rsid w:val="00ED37E3"/>
    <w:rsid w:val="00EE549C"/>
    <w:rsid w:val="00EE679C"/>
    <w:rsid w:val="00EF6E7C"/>
    <w:rsid w:val="00F13659"/>
    <w:rsid w:val="00F25735"/>
    <w:rsid w:val="00F4280E"/>
    <w:rsid w:val="00F544D7"/>
    <w:rsid w:val="00F654E1"/>
    <w:rsid w:val="00F70D52"/>
    <w:rsid w:val="00F75739"/>
    <w:rsid w:val="00F80AD8"/>
    <w:rsid w:val="00F82431"/>
    <w:rsid w:val="00F83876"/>
    <w:rsid w:val="00F865C7"/>
    <w:rsid w:val="00FA13C4"/>
    <w:rsid w:val="00FB040D"/>
    <w:rsid w:val="00FD066E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E8912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7466-EC63-489F-8339-52CDFA0C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pc</cp:lastModifiedBy>
  <cp:revision>13</cp:revision>
  <cp:lastPrinted>2016-04-21T15:41:00Z</cp:lastPrinted>
  <dcterms:created xsi:type="dcterms:W3CDTF">2023-02-16T02:53:00Z</dcterms:created>
  <dcterms:modified xsi:type="dcterms:W3CDTF">2024-10-25T07:16:00Z</dcterms:modified>
</cp:coreProperties>
</file>